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7F6" w:rsidRPr="000E505A" w:rsidRDefault="009A1DE3" w:rsidP="0051119D">
      <w:pPr>
        <w:snapToGrid w:val="0"/>
        <w:spacing w:line="0" w:lineRule="atLeast"/>
        <w:ind w:leftChars="900" w:left="2002" w:hangingChars="40" w:hanging="112"/>
        <w:rPr>
          <w:rFonts w:ascii="BIZ UD明朝 Medium" w:eastAsia="BIZ UD明朝 Medium" w:hAnsi="BIZ UD明朝 Medium"/>
          <w:b/>
          <w:sz w:val="28"/>
          <w:szCs w:val="28"/>
        </w:rPr>
      </w:pPr>
      <w:r w:rsidRPr="000E505A">
        <w:rPr>
          <w:rFonts w:ascii="BIZ UD明朝 Medium" w:eastAsia="BIZ UD明朝 Medium" w:hAnsi="BIZ UD明朝 Medium" w:hint="eastAsia"/>
          <w:b/>
          <w:sz w:val="28"/>
          <w:szCs w:val="28"/>
        </w:rPr>
        <w:t>令和</w:t>
      </w:r>
      <w:r w:rsidR="00A20324">
        <w:rPr>
          <w:rFonts w:ascii="BIZ UD明朝 Medium" w:eastAsia="BIZ UD明朝 Medium" w:hAnsi="BIZ UD明朝 Medium" w:hint="eastAsia"/>
          <w:b/>
          <w:sz w:val="28"/>
          <w:szCs w:val="28"/>
        </w:rPr>
        <w:t>５</w:t>
      </w:r>
      <w:r w:rsidR="009027F6" w:rsidRPr="000E505A">
        <w:rPr>
          <w:rFonts w:ascii="BIZ UD明朝 Medium" w:eastAsia="BIZ UD明朝 Medium" w:hAnsi="BIZ UD明朝 Medium" w:hint="eastAsia"/>
          <w:b/>
          <w:sz w:val="28"/>
          <w:szCs w:val="28"/>
        </w:rPr>
        <w:t>年度港区高輪地区「区長と区政を語る会」</w:t>
      </w:r>
    </w:p>
    <w:p w:rsidR="009027F6" w:rsidRPr="000E505A" w:rsidRDefault="009027F6" w:rsidP="00D06B6F">
      <w:pPr>
        <w:tabs>
          <w:tab w:val="left" w:pos="10290"/>
        </w:tabs>
        <w:snapToGrid w:val="0"/>
        <w:spacing w:line="0" w:lineRule="atLeast"/>
        <w:ind w:leftChars="900" w:left="1890" w:firstLineChars="400" w:firstLine="1761"/>
        <w:rPr>
          <w:rFonts w:ascii="BIZ UD明朝 Medium" w:eastAsia="BIZ UD明朝 Medium" w:hAnsi="BIZ UD明朝 Medium"/>
          <w:b/>
          <w:sz w:val="44"/>
          <w:szCs w:val="44"/>
        </w:rPr>
      </w:pPr>
      <w:r w:rsidRPr="000E505A">
        <w:rPr>
          <w:rFonts w:ascii="BIZ UD明朝 Medium" w:eastAsia="BIZ UD明朝 Medium" w:hAnsi="BIZ UD明朝 Medium" w:hint="eastAsia"/>
          <w:b/>
          <w:sz w:val="44"/>
          <w:szCs w:val="44"/>
        </w:rPr>
        <w:t>応　募　用　紙</w:t>
      </w:r>
      <w:r w:rsidR="00D06B6F">
        <w:rPr>
          <w:rFonts w:ascii="BIZ UD明朝 Medium" w:eastAsia="BIZ UD明朝 Medium" w:hAnsi="BIZ UD明朝 Medium"/>
          <w:b/>
          <w:sz w:val="44"/>
          <w:szCs w:val="44"/>
        </w:rPr>
        <w:tab/>
      </w:r>
    </w:p>
    <w:tbl>
      <w:tblPr>
        <w:tblpPr w:leftFromText="142" w:rightFromText="142" w:vertAnchor="text" w:horzAnchor="margin" w:tblpX="108" w:tblpY="24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63"/>
        <w:gridCol w:w="1132"/>
        <w:gridCol w:w="2244"/>
        <w:gridCol w:w="280"/>
        <w:gridCol w:w="2807"/>
        <w:gridCol w:w="561"/>
        <w:gridCol w:w="1603"/>
      </w:tblGrid>
      <w:tr w:rsidR="00AA7075" w:rsidRPr="000E505A" w:rsidTr="00C533CE">
        <w:trPr>
          <w:trHeight w:val="683"/>
        </w:trPr>
        <w:tc>
          <w:tcPr>
            <w:tcW w:w="2063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7075" w:rsidRPr="000E505A" w:rsidRDefault="00AA7075" w:rsidP="006573D8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0E505A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ご住所</w:t>
            </w:r>
          </w:p>
        </w:tc>
        <w:tc>
          <w:tcPr>
            <w:tcW w:w="8627" w:type="dxa"/>
            <w:gridSpan w:val="6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:rsidR="00AA7075" w:rsidRPr="000E505A" w:rsidRDefault="00AA7075" w:rsidP="006573D8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FF6FA8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CB3CCA" w:rsidRPr="000E505A" w:rsidTr="00AA7075">
        <w:trPr>
          <w:trHeight w:val="592"/>
        </w:trPr>
        <w:tc>
          <w:tcPr>
            <w:tcW w:w="2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3CCA" w:rsidRPr="000E505A" w:rsidRDefault="00CB3CCA" w:rsidP="006573D8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0E505A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ふりがな</w:t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3CCA" w:rsidRPr="000E505A" w:rsidRDefault="00CB3CCA" w:rsidP="006573D8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0E505A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《せい》</w:t>
            </w:r>
            <w:r w:rsidR="009B6DFA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3CCA" w:rsidRPr="000E505A" w:rsidRDefault="00CB3CCA" w:rsidP="006573D8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0E505A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《めい》</w:t>
            </w:r>
            <w:r w:rsidR="009B6DFA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</w:p>
        </w:tc>
        <w:tc>
          <w:tcPr>
            <w:tcW w:w="160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3CCA" w:rsidRPr="000E505A" w:rsidRDefault="00CB3CCA" w:rsidP="006573D8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CB3CCA" w:rsidRPr="000E505A" w:rsidTr="00AA7075">
        <w:trPr>
          <w:trHeight w:val="609"/>
        </w:trPr>
        <w:tc>
          <w:tcPr>
            <w:tcW w:w="2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3CCA" w:rsidRPr="000E505A" w:rsidRDefault="00CB3CCA" w:rsidP="006573D8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0E505A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お名前</w:t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3CCA" w:rsidRPr="000E505A" w:rsidRDefault="00CB3CCA" w:rsidP="006573D8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0E505A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《姓》</w:t>
            </w:r>
          </w:p>
        </w:tc>
        <w:tc>
          <w:tcPr>
            <w:tcW w:w="336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3CCA" w:rsidRPr="000E505A" w:rsidRDefault="00CB3CCA" w:rsidP="006573D8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0E505A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《名》</w:t>
            </w:r>
          </w:p>
        </w:tc>
        <w:tc>
          <w:tcPr>
            <w:tcW w:w="1603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B3CCA" w:rsidRPr="000E505A" w:rsidRDefault="00CB3CCA" w:rsidP="006573D8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AA7075" w:rsidRPr="000E505A" w:rsidTr="002B2677">
        <w:trPr>
          <w:trHeight w:val="609"/>
        </w:trPr>
        <w:tc>
          <w:tcPr>
            <w:tcW w:w="20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7075" w:rsidRPr="000E505A" w:rsidRDefault="00AA7075" w:rsidP="006573D8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電話番号</w:t>
            </w:r>
          </w:p>
        </w:tc>
        <w:tc>
          <w:tcPr>
            <w:tcW w:w="862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7075" w:rsidRPr="000E505A" w:rsidRDefault="00AA7075" w:rsidP="006573D8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0E505A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（　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0E505A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）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0E505A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　　‐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　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            </w:t>
            </w:r>
            <w:r w:rsidRPr="00E96354">
              <w:rPr>
                <w:rFonts w:ascii="BIZ UD明朝 Medium" w:eastAsia="BIZ UD明朝 Medium" w:hAnsi="BIZ UD明朝 Medium" w:hint="eastAsia"/>
                <w:sz w:val="28"/>
                <w:szCs w:val="28"/>
              </w:rPr>
              <w:t>※日中連絡可能な番号</w:t>
            </w:r>
          </w:p>
        </w:tc>
      </w:tr>
      <w:tr w:rsidR="00934E8B" w:rsidRPr="000E505A" w:rsidTr="00F82718">
        <w:trPr>
          <w:trHeight w:val="714"/>
        </w:trPr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E8B" w:rsidRPr="000E505A" w:rsidRDefault="00AA7075" w:rsidP="006573D8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E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-mail</w:t>
            </w:r>
          </w:p>
        </w:tc>
        <w:tc>
          <w:tcPr>
            <w:tcW w:w="8627" w:type="dxa"/>
            <w:gridSpan w:val="6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4E8B" w:rsidRPr="000E505A" w:rsidRDefault="00934E8B" w:rsidP="006573D8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E96354" w:rsidRPr="000E505A" w:rsidTr="0082416B">
        <w:trPr>
          <w:trHeight w:val="917"/>
        </w:trPr>
        <w:tc>
          <w:tcPr>
            <w:tcW w:w="3195" w:type="dxa"/>
            <w:gridSpan w:val="2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6354" w:rsidRDefault="00E96354" w:rsidP="00A33646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02D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時保育の要否</w:t>
            </w:r>
            <w:r w:rsidR="00B9540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⇒</w:t>
            </w:r>
            <w:r w:rsidR="00CE25FF" w:rsidRPr="00D02D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どちらかに○</w:t>
            </w:r>
          </w:p>
          <w:p w:rsidR="00A20324" w:rsidRPr="00D02D39" w:rsidRDefault="00A20324" w:rsidP="00A20324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２～４歳）</w:t>
            </w:r>
          </w:p>
        </w:tc>
        <w:tc>
          <w:tcPr>
            <w:tcW w:w="2244" w:type="dxa"/>
            <w:tcBorders>
              <w:top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4" w:rsidRDefault="00E96354" w:rsidP="006573D8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336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  <w:p w:rsidR="00A20324" w:rsidRPr="00A20324" w:rsidRDefault="00A20324" w:rsidP="00A20324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20324">
              <w:rPr>
                <w:rFonts w:ascii="BIZ UD明朝 Medium" w:eastAsia="BIZ UD明朝 Medium" w:hAnsi="BIZ UD明朝 Medium" w:hint="eastAsia"/>
                <w:sz w:val="16"/>
                <w:szCs w:val="16"/>
              </w:rPr>
              <w:t>必要の場合は人数</w:t>
            </w:r>
            <w:r w:rsidR="00B954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(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人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>）</w:t>
            </w:r>
          </w:p>
        </w:tc>
        <w:tc>
          <w:tcPr>
            <w:tcW w:w="3087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54" w:rsidRPr="00D02D39" w:rsidRDefault="00E96354" w:rsidP="00A33646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02D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手話通訳の要否</w:t>
            </w:r>
            <w:r w:rsidR="00A33646" w:rsidRPr="00D02D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どちらかに○）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6354" w:rsidRPr="00A33646" w:rsidRDefault="00E96354" w:rsidP="006573D8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336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</w:tr>
      <w:tr w:rsidR="006573D8" w:rsidRPr="000E505A" w:rsidTr="00F82718">
        <w:trPr>
          <w:trHeight w:val="903"/>
        </w:trPr>
        <w:tc>
          <w:tcPr>
            <w:tcW w:w="1069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3D8" w:rsidRPr="00D46BDF" w:rsidRDefault="00A33646" w:rsidP="00D46BDF">
            <w:pPr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１</w:t>
            </w:r>
            <w:r w:rsidR="00D46BDF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.</w:t>
            </w:r>
            <w:r w:rsidR="00E46EA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あなたが関わっている安全安心の活動と</w:t>
            </w:r>
            <w:r w:rsidR="00A20324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応募の動機について</w:t>
            </w:r>
            <w:r w:rsidR="00A20324" w:rsidRPr="00D46BDF">
              <w:rPr>
                <w:rFonts w:ascii="BIZ UD明朝 Medium" w:eastAsia="BIZ UD明朝 Medium" w:hAnsi="BIZ UD明朝 Medium"/>
                <w:b/>
                <w:sz w:val="20"/>
                <w:szCs w:val="20"/>
              </w:rPr>
              <w:t xml:space="preserve"> </w:t>
            </w:r>
          </w:p>
        </w:tc>
      </w:tr>
      <w:tr w:rsidR="00B302F6" w:rsidRPr="000E505A" w:rsidTr="00BD34C4">
        <w:trPr>
          <w:trHeight w:val="668"/>
        </w:trPr>
        <w:tc>
          <w:tcPr>
            <w:tcW w:w="10690" w:type="dxa"/>
            <w:gridSpan w:val="7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76AB" w:rsidRPr="00DD277A" w:rsidRDefault="004576AB" w:rsidP="00DD277A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B302F6" w:rsidRPr="000E505A" w:rsidTr="00BD34C4">
        <w:trPr>
          <w:trHeight w:val="668"/>
        </w:trPr>
        <w:tc>
          <w:tcPr>
            <w:tcW w:w="1069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A79C9" w:rsidRPr="003667C1" w:rsidRDefault="008A79C9" w:rsidP="00B302F6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3667C1" w:rsidRPr="000E505A" w:rsidTr="00BD34C4">
        <w:trPr>
          <w:trHeight w:val="668"/>
        </w:trPr>
        <w:tc>
          <w:tcPr>
            <w:tcW w:w="1069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667C1" w:rsidRPr="00671532" w:rsidRDefault="003667C1" w:rsidP="00B302F6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3667C1" w:rsidRPr="000E505A" w:rsidTr="00BD34C4">
        <w:trPr>
          <w:trHeight w:val="668"/>
        </w:trPr>
        <w:tc>
          <w:tcPr>
            <w:tcW w:w="10690" w:type="dxa"/>
            <w:gridSpan w:val="7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D4323" w:rsidRPr="00671532" w:rsidRDefault="001D4323" w:rsidP="00B302F6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</w:tbl>
    <w:tbl>
      <w:tblPr>
        <w:tblpPr w:leftFromText="142" w:rightFromText="142" w:vertAnchor="text" w:tblpX="11599" w:tblpY="2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5"/>
      </w:tblGrid>
      <w:tr w:rsidR="00E46EA1" w:rsidRPr="000E505A" w:rsidTr="0082416B">
        <w:trPr>
          <w:trHeight w:val="714"/>
        </w:trPr>
        <w:tc>
          <w:tcPr>
            <w:tcW w:w="10745" w:type="dxa"/>
            <w:tcBorders>
              <w:bottom w:val="single" w:sz="18" w:space="0" w:color="auto"/>
            </w:tcBorders>
            <w:vAlign w:val="center"/>
          </w:tcPr>
          <w:p w:rsidR="00E46EA1" w:rsidRPr="000E505A" w:rsidRDefault="00E46EA1" w:rsidP="0082416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  <w:bookmarkStart w:id="0" w:name="_Hlk146885804"/>
            <w:bookmarkStart w:id="1" w:name="_Hlk146886294"/>
            <w:bookmarkStart w:id="2" w:name="_Hlk146896914"/>
            <w:r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３</w:t>
            </w:r>
            <w:r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.</w:t>
            </w:r>
            <w:r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スマートホン</w:t>
            </w:r>
            <w:r w:rsidR="008A1385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等のデジタル技術の</w:t>
            </w:r>
            <w:r w:rsidR="004D09CD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取組への</w:t>
            </w:r>
            <w:r w:rsidR="008A1385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活用について</w:t>
            </w:r>
          </w:p>
        </w:tc>
      </w:tr>
      <w:bookmarkEnd w:id="0"/>
      <w:tr w:rsidR="00E46EA1" w:rsidRPr="000E505A" w:rsidTr="0082416B">
        <w:trPr>
          <w:trHeight w:val="692"/>
        </w:trPr>
        <w:tc>
          <w:tcPr>
            <w:tcW w:w="1074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E46EA1" w:rsidRPr="00DD277A" w:rsidRDefault="00E46EA1" w:rsidP="0082416B">
            <w:pPr>
              <w:snapToGrid w:val="0"/>
              <w:spacing w:line="0" w:lineRule="atLeast"/>
              <w:ind w:left="440" w:hangingChars="200" w:hanging="440"/>
              <w:rPr>
                <w:rFonts w:ascii="BIZ UD明朝 Medium" w:eastAsia="BIZ UD明朝 Medium" w:hAnsi="BIZ UD明朝 Medium" w:cs="IPAPGothic"/>
                <w:b/>
                <w:color w:val="333333"/>
                <w:sz w:val="22"/>
                <w:szCs w:val="22"/>
              </w:rPr>
            </w:pPr>
          </w:p>
        </w:tc>
      </w:tr>
      <w:tr w:rsidR="00E46EA1" w:rsidRPr="000E505A" w:rsidTr="0082416B">
        <w:trPr>
          <w:trHeight w:val="692"/>
        </w:trPr>
        <w:tc>
          <w:tcPr>
            <w:tcW w:w="1074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E46EA1" w:rsidRPr="00D966FB" w:rsidRDefault="00E46EA1" w:rsidP="0082416B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b/>
                <w:color w:val="333333"/>
                <w:sz w:val="32"/>
                <w:szCs w:val="32"/>
              </w:rPr>
            </w:pPr>
          </w:p>
        </w:tc>
      </w:tr>
      <w:tr w:rsidR="00E46EA1" w:rsidRPr="000E505A" w:rsidTr="0082416B">
        <w:trPr>
          <w:trHeight w:val="692"/>
        </w:trPr>
        <w:tc>
          <w:tcPr>
            <w:tcW w:w="1074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E46EA1" w:rsidRDefault="00E46EA1" w:rsidP="0082416B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b/>
                <w:color w:val="333333"/>
                <w:sz w:val="32"/>
                <w:szCs w:val="32"/>
              </w:rPr>
            </w:pPr>
          </w:p>
        </w:tc>
      </w:tr>
      <w:tr w:rsidR="00E46EA1" w:rsidRPr="000E505A" w:rsidTr="0082416B">
        <w:trPr>
          <w:trHeight w:val="692"/>
        </w:trPr>
        <w:tc>
          <w:tcPr>
            <w:tcW w:w="1074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EA1" w:rsidRDefault="00E46EA1" w:rsidP="0082416B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b/>
                <w:color w:val="333333"/>
                <w:sz w:val="32"/>
                <w:szCs w:val="32"/>
              </w:rPr>
            </w:pPr>
          </w:p>
        </w:tc>
      </w:tr>
      <w:tr w:rsidR="00E46EA1" w:rsidRPr="000E505A" w:rsidTr="0082416B">
        <w:trPr>
          <w:trHeight w:val="692"/>
        </w:trPr>
        <w:tc>
          <w:tcPr>
            <w:tcW w:w="10745" w:type="dxa"/>
            <w:tcBorders>
              <w:top w:val="single" w:sz="18" w:space="0" w:color="auto"/>
              <w:bottom w:val="single" w:sz="18" w:space="0" w:color="auto"/>
            </w:tcBorders>
          </w:tcPr>
          <w:p w:rsidR="00E46EA1" w:rsidRPr="000E505A" w:rsidRDefault="008A1385" w:rsidP="0082416B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/>
                <w:sz w:val="2"/>
                <w:szCs w:val="2"/>
              </w:rPr>
            </w:pPr>
            <w:r>
              <w:rPr>
                <w:rFonts w:ascii="BIZ UD明朝 Medium" w:eastAsia="BIZ UD明朝 Medium" w:hAnsi="BIZ UD明朝 Medium" w:cs="IPAPGothic" w:hint="eastAsia"/>
                <w:b/>
                <w:color w:val="333333"/>
                <w:sz w:val="32"/>
                <w:szCs w:val="32"/>
              </w:rPr>
              <w:t>４</w:t>
            </w:r>
            <w:r w:rsidR="00E46EA1">
              <w:rPr>
                <w:rFonts w:ascii="BIZ UD明朝 Medium" w:eastAsia="BIZ UD明朝 Medium" w:hAnsi="BIZ UD明朝 Medium" w:cs="IPAPGothic" w:hint="eastAsia"/>
                <w:b/>
                <w:color w:val="333333"/>
                <w:sz w:val="32"/>
                <w:szCs w:val="32"/>
              </w:rPr>
              <w:t>.</w:t>
            </w:r>
            <w:r>
              <w:rPr>
                <w:rFonts w:ascii="BIZ UD明朝 Medium" w:eastAsia="BIZ UD明朝 Medium" w:hAnsi="BIZ UD明朝 Medium" w:cs="IPAPGothic" w:hint="eastAsia"/>
                <w:b/>
                <w:color w:val="333333"/>
                <w:sz w:val="32"/>
                <w:szCs w:val="32"/>
              </w:rPr>
              <w:t>コロナ禍以降、関わっている</w:t>
            </w:r>
            <w:r w:rsidR="00BD34C4">
              <w:rPr>
                <w:rFonts w:ascii="BIZ UD明朝 Medium" w:eastAsia="BIZ UD明朝 Medium" w:hAnsi="BIZ UD明朝 Medium" w:cs="IPAPGothic" w:hint="eastAsia"/>
                <w:b/>
                <w:color w:val="333333"/>
                <w:sz w:val="32"/>
                <w:szCs w:val="32"/>
              </w:rPr>
              <w:t>相手側(</w:t>
            </w:r>
            <w:r>
              <w:rPr>
                <w:rFonts w:ascii="BIZ UD明朝 Medium" w:eastAsia="BIZ UD明朝 Medium" w:hAnsi="BIZ UD明朝 Medium" w:cs="IPAPGothic" w:hint="eastAsia"/>
                <w:b/>
                <w:color w:val="333333"/>
                <w:sz w:val="32"/>
                <w:szCs w:val="32"/>
              </w:rPr>
              <w:t>区民等</w:t>
            </w:r>
            <w:r w:rsidR="00BD34C4">
              <w:rPr>
                <w:rFonts w:ascii="BIZ UD明朝 Medium" w:eastAsia="BIZ UD明朝 Medium" w:hAnsi="BIZ UD明朝 Medium" w:cs="IPAPGothic" w:hint="eastAsia"/>
                <w:b/>
                <w:color w:val="333333"/>
                <w:sz w:val="32"/>
                <w:szCs w:val="32"/>
              </w:rPr>
              <w:t>)が</w:t>
            </w:r>
            <w:r>
              <w:rPr>
                <w:rFonts w:ascii="BIZ UD明朝 Medium" w:eastAsia="BIZ UD明朝 Medium" w:hAnsi="BIZ UD明朝 Medium" w:cs="IPAPGothic" w:hint="eastAsia"/>
                <w:b/>
                <w:color w:val="333333"/>
                <w:sz w:val="32"/>
                <w:szCs w:val="32"/>
              </w:rPr>
              <w:t>変化し</w:t>
            </w:r>
            <w:r w:rsidR="00BD34C4">
              <w:rPr>
                <w:rFonts w:ascii="BIZ UD明朝 Medium" w:eastAsia="BIZ UD明朝 Medium" w:hAnsi="BIZ UD明朝 Medium" w:cs="IPAPGothic" w:hint="eastAsia"/>
                <w:b/>
                <w:color w:val="333333"/>
                <w:sz w:val="32"/>
                <w:szCs w:val="32"/>
              </w:rPr>
              <w:t>た</w:t>
            </w:r>
            <w:r>
              <w:rPr>
                <w:rFonts w:ascii="BIZ UD明朝 Medium" w:eastAsia="BIZ UD明朝 Medium" w:hAnsi="BIZ UD明朝 Medium" w:cs="IPAPGothic" w:hint="eastAsia"/>
                <w:b/>
                <w:color w:val="333333"/>
                <w:sz w:val="32"/>
                <w:szCs w:val="32"/>
              </w:rPr>
              <w:t>と思うことについて</w:t>
            </w:r>
          </w:p>
        </w:tc>
      </w:tr>
      <w:tr w:rsidR="00E46EA1" w:rsidRPr="000E505A" w:rsidTr="0082416B">
        <w:trPr>
          <w:trHeight w:val="702"/>
        </w:trPr>
        <w:tc>
          <w:tcPr>
            <w:tcW w:w="10745" w:type="dxa"/>
            <w:tcBorders>
              <w:top w:val="single" w:sz="18" w:space="0" w:color="auto"/>
              <w:bottom w:val="dashSmallGap" w:sz="4" w:space="0" w:color="auto"/>
            </w:tcBorders>
          </w:tcPr>
          <w:p w:rsidR="00E46EA1" w:rsidRPr="00BD34C4" w:rsidRDefault="00E46EA1" w:rsidP="0082416B">
            <w:pPr>
              <w:tabs>
                <w:tab w:val="left" w:pos="2310"/>
              </w:tabs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E46EA1" w:rsidRPr="000E505A" w:rsidTr="0082416B">
        <w:trPr>
          <w:trHeight w:val="702"/>
        </w:trPr>
        <w:tc>
          <w:tcPr>
            <w:tcW w:w="107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6EA1" w:rsidRPr="0065559C" w:rsidRDefault="00E46EA1" w:rsidP="0082416B">
            <w:pPr>
              <w:tabs>
                <w:tab w:val="left" w:pos="2310"/>
              </w:tabs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4636F6" w:rsidRPr="000E505A" w:rsidTr="0082416B">
        <w:trPr>
          <w:trHeight w:val="702"/>
        </w:trPr>
        <w:tc>
          <w:tcPr>
            <w:tcW w:w="107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36F6" w:rsidRPr="0065559C" w:rsidRDefault="004636F6" w:rsidP="0082416B">
            <w:pPr>
              <w:tabs>
                <w:tab w:val="left" w:pos="2310"/>
              </w:tabs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E46EA1" w:rsidRPr="000E505A" w:rsidTr="0082416B">
        <w:trPr>
          <w:trHeight w:val="702"/>
        </w:trPr>
        <w:tc>
          <w:tcPr>
            <w:tcW w:w="107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6EA1" w:rsidRPr="0065559C" w:rsidRDefault="00E46EA1" w:rsidP="0082416B">
            <w:pPr>
              <w:tabs>
                <w:tab w:val="left" w:pos="2310"/>
              </w:tabs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E46EA1" w:rsidRPr="000E505A" w:rsidTr="004636F6">
        <w:trPr>
          <w:trHeight w:val="702"/>
        </w:trPr>
        <w:tc>
          <w:tcPr>
            <w:tcW w:w="10745" w:type="dxa"/>
            <w:tcBorders>
              <w:top w:val="dashSmallGap" w:sz="4" w:space="0" w:color="auto"/>
              <w:bottom w:val="single" w:sz="18" w:space="0" w:color="auto"/>
            </w:tcBorders>
          </w:tcPr>
          <w:p w:rsidR="00BD34C4" w:rsidRPr="00BD34C4" w:rsidRDefault="00BD34C4" w:rsidP="0082416B">
            <w:pPr>
              <w:tabs>
                <w:tab w:val="left" w:pos="2310"/>
              </w:tabs>
              <w:rPr>
                <w:rFonts w:ascii="BIZ UD明朝 Medium" w:eastAsia="BIZ UD明朝 Medium" w:hAnsi="BIZ UD明朝 Medium" w:hint="eastAsia"/>
                <w:sz w:val="32"/>
                <w:szCs w:val="32"/>
              </w:rPr>
            </w:pPr>
          </w:p>
        </w:tc>
      </w:tr>
      <w:bookmarkEnd w:id="1"/>
      <w:tr w:rsidR="00E46EA1" w:rsidRPr="000E505A" w:rsidTr="004636F6">
        <w:trPr>
          <w:trHeight w:val="714"/>
        </w:trPr>
        <w:tc>
          <w:tcPr>
            <w:tcW w:w="107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EA1" w:rsidRPr="000E505A" w:rsidRDefault="00BD34C4" w:rsidP="0082416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５</w:t>
            </w:r>
            <w:r w:rsidR="00E46EA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.</w:t>
            </w:r>
            <w:r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今後の取組において必要性が高まる</w:t>
            </w:r>
            <w:r w:rsidR="004636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ことや課題に</w:t>
            </w:r>
            <w:r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ついて</w:t>
            </w:r>
            <w:r w:rsidRPr="000E505A">
              <w:rPr>
                <w:rFonts w:ascii="BIZ UD明朝 Medium" w:eastAsia="BIZ UD明朝 Medium" w:hAnsi="BIZ UD明朝 Medium"/>
                <w:sz w:val="2"/>
                <w:szCs w:val="2"/>
              </w:rPr>
              <w:t xml:space="preserve"> </w:t>
            </w:r>
          </w:p>
        </w:tc>
      </w:tr>
      <w:tr w:rsidR="00E46EA1" w:rsidRPr="00DD277A" w:rsidTr="0082416B">
        <w:trPr>
          <w:trHeight w:val="692"/>
        </w:trPr>
        <w:tc>
          <w:tcPr>
            <w:tcW w:w="1074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E46EA1" w:rsidRPr="00DD277A" w:rsidRDefault="00E46EA1" w:rsidP="0082416B">
            <w:pPr>
              <w:snapToGrid w:val="0"/>
              <w:spacing w:line="0" w:lineRule="atLeast"/>
              <w:ind w:left="440" w:hangingChars="200" w:hanging="440"/>
              <w:rPr>
                <w:rFonts w:ascii="BIZ UD明朝 Medium" w:eastAsia="BIZ UD明朝 Medium" w:hAnsi="BIZ UD明朝 Medium" w:cs="IPAPGothic"/>
                <w:b/>
                <w:color w:val="333333"/>
                <w:sz w:val="22"/>
                <w:szCs w:val="22"/>
              </w:rPr>
            </w:pPr>
            <w:bookmarkStart w:id="3" w:name="_GoBack"/>
            <w:bookmarkEnd w:id="3"/>
          </w:p>
        </w:tc>
      </w:tr>
      <w:tr w:rsidR="00E46EA1" w:rsidTr="0082416B">
        <w:trPr>
          <w:trHeight w:val="692"/>
        </w:trPr>
        <w:tc>
          <w:tcPr>
            <w:tcW w:w="1074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E46EA1" w:rsidRDefault="00E46EA1" w:rsidP="0082416B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b/>
                <w:color w:val="333333"/>
                <w:sz w:val="32"/>
                <w:szCs w:val="32"/>
              </w:rPr>
            </w:pPr>
          </w:p>
        </w:tc>
      </w:tr>
      <w:tr w:rsidR="00E46EA1" w:rsidRPr="00D966FB" w:rsidTr="0082416B">
        <w:trPr>
          <w:trHeight w:val="692"/>
        </w:trPr>
        <w:tc>
          <w:tcPr>
            <w:tcW w:w="1074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E46EA1" w:rsidRPr="00D966FB" w:rsidRDefault="00E46EA1" w:rsidP="0082416B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b/>
                <w:color w:val="333333"/>
                <w:sz w:val="32"/>
                <w:szCs w:val="32"/>
              </w:rPr>
            </w:pPr>
          </w:p>
        </w:tc>
      </w:tr>
      <w:tr w:rsidR="004636F6" w:rsidRPr="00D966FB" w:rsidTr="0082416B">
        <w:trPr>
          <w:trHeight w:val="692"/>
        </w:trPr>
        <w:tc>
          <w:tcPr>
            <w:tcW w:w="1074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4636F6" w:rsidRPr="00D966FB" w:rsidRDefault="004636F6" w:rsidP="0082416B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b/>
                <w:color w:val="333333"/>
                <w:sz w:val="32"/>
                <w:szCs w:val="32"/>
              </w:rPr>
            </w:pPr>
          </w:p>
        </w:tc>
      </w:tr>
      <w:tr w:rsidR="00E46EA1" w:rsidTr="0082416B">
        <w:trPr>
          <w:trHeight w:val="692"/>
        </w:trPr>
        <w:tc>
          <w:tcPr>
            <w:tcW w:w="1074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E46EA1" w:rsidRDefault="00E46EA1" w:rsidP="0082416B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b/>
                <w:color w:val="333333"/>
                <w:sz w:val="32"/>
                <w:szCs w:val="32"/>
              </w:rPr>
            </w:pPr>
          </w:p>
        </w:tc>
      </w:tr>
      <w:tr w:rsidR="00E46EA1" w:rsidTr="0082416B">
        <w:trPr>
          <w:trHeight w:val="692"/>
        </w:trPr>
        <w:tc>
          <w:tcPr>
            <w:tcW w:w="1074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EA1" w:rsidRDefault="00E46EA1" w:rsidP="0082416B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b/>
                <w:color w:val="333333"/>
                <w:sz w:val="32"/>
                <w:szCs w:val="32"/>
              </w:rPr>
            </w:pPr>
          </w:p>
        </w:tc>
      </w:tr>
      <w:bookmarkEnd w:id="2"/>
    </w:tbl>
    <w:p w:rsidR="009027F6" w:rsidRPr="000E505A" w:rsidRDefault="009027F6" w:rsidP="00471249">
      <w:pPr>
        <w:snapToGrid w:val="0"/>
        <w:spacing w:line="0" w:lineRule="atLeast"/>
        <w:rPr>
          <w:rFonts w:ascii="BIZ UD明朝 Medium" w:eastAsia="BIZ UD明朝 Medium" w:hAnsi="BIZ UD明朝 Medium"/>
          <w:sz w:val="2"/>
          <w:szCs w:val="2"/>
        </w:rPr>
      </w:pPr>
    </w:p>
    <w:tbl>
      <w:tblPr>
        <w:tblpPr w:leftFromText="142" w:rightFromText="142" w:vertAnchor="text" w:horzAnchor="margin" w:tblpX="103" w:tblpY="812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6"/>
      </w:tblGrid>
      <w:tr w:rsidR="00BD34C4" w:rsidRPr="0082416B" w:rsidTr="00BD34C4">
        <w:trPr>
          <w:trHeight w:val="714"/>
        </w:trPr>
        <w:tc>
          <w:tcPr>
            <w:tcW w:w="10686" w:type="dxa"/>
            <w:tcBorders>
              <w:bottom w:val="single" w:sz="18" w:space="0" w:color="auto"/>
            </w:tcBorders>
            <w:vAlign w:val="center"/>
          </w:tcPr>
          <w:p w:rsidR="00BD34C4" w:rsidRPr="00E46EA1" w:rsidRDefault="00BD34C4" w:rsidP="004636F6">
            <w:pPr>
              <w:snapToGrid w:val="0"/>
              <w:spacing w:line="0" w:lineRule="atLeast"/>
              <w:ind w:left="295" w:hangingChars="92" w:hanging="295"/>
              <w:rPr>
                <w:rFonts w:ascii="BIZ UD明朝 Medium" w:eastAsia="BIZ UD明朝 Medium" w:hAnsi="BIZ UD明朝 Medium"/>
                <w:b/>
                <w:sz w:val="2"/>
                <w:szCs w:val="2"/>
              </w:rPr>
            </w:pPr>
            <w:r w:rsidRPr="00E46EA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２.新型コロナ禍</w:t>
            </w:r>
            <w:r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の最中から現在までの間</w:t>
            </w:r>
            <w:r w:rsidRPr="00E46EA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、活動において以前とやり方を変えるなど工夫していること</w:t>
            </w:r>
            <w:r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について</w:t>
            </w:r>
          </w:p>
        </w:tc>
      </w:tr>
      <w:tr w:rsidR="00BD34C4" w:rsidRPr="0082416B" w:rsidTr="00BD34C4">
        <w:trPr>
          <w:trHeight w:val="692"/>
        </w:trPr>
        <w:tc>
          <w:tcPr>
            <w:tcW w:w="1068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BD34C4" w:rsidRPr="0082416B" w:rsidRDefault="00BD34C4" w:rsidP="00BD34C4">
            <w:pPr>
              <w:snapToGrid w:val="0"/>
              <w:spacing w:line="0" w:lineRule="atLeast"/>
              <w:ind w:left="440" w:hangingChars="200" w:hanging="440"/>
              <w:rPr>
                <w:rFonts w:ascii="BIZ UD明朝 Medium" w:eastAsia="BIZ UD明朝 Medium" w:hAnsi="BIZ UD明朝 Medium" w:cs="IPAPGothic"/>
                <w:color w:val="333333"/>
                <w:sz w:val="22"/>
                <w:szCs w:val="22"/>
              </w:rPr>
            </w:pPr>
          </w:p>
        </w:tc>
      </w:tr>
      <w:tr w:rsidR="00BD34C4" w:rsidRPr="0082416B" w:rsidTr="00BD34C4">
        <w:trPr>
          <w:trHeight w:val="692"/>
        </w:trPr>
        <w:tc>
          <w:tcPr>
            <w:tcW w:w="1068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BD34C4" w:rsidRPr="0082416B" w:rsidRDefault="00BD34C4" w:rsidP="00BD34C4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color w:val="333333"/>
                <w:sz w:val="32"/>
                <w:szCs w:val="32"/>
              </w:rPr>
            </w:pPr>
          </w:p>
        </w:tc>
      </w:tr>
      <w:tr w:rsidR="00BD34C4" w:rsidRPr="0082416B" w:rsidTr="00BD34C4">
        <w:trPr>
          <w:trHeight w:val="692"/>
        </w:trPr>
        <w:tc>
          <w:tcPr>
            <w:tcW w:w="1068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BD34C4" w:rsidRPr="0082416B" w:rsidRDefault="00BD34C4" w:rsidP="00BD34C4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color w:val="333333"/>
                <w:sz w:val="32"/>
                <w:szCs w:val="32"/>
              </w:rPr>
            </w:pPr>
          </w:p>
        </w:tc>
      </w:tr>
      <w:tr w:rsidR="00BD34C4" w:rsidRPr="0082416B" w:rsidTr="00BD34C4">
        <w:trPr>
          <w:trHeight w:val="692"/>
        </w:trPr>
        <w:tc>
          <w:tcPr>
            <w:tcW w:w="1068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BD34C4" w:rsidRPr="0082416B" w:rsidRDefault="00BD34C4" w:rsidP="00BD34C4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color w:val="333333"/>
                <w:sz w:val="32"/>
                <w:szCs w:val="32"/>
              </w:rPr>
            </w:pPr>
          </w:p>
        </w:tc>
      </w:tr>
      <w:tr w:rsidR="00BD34C4" w:rsidRPr="0082416B" w:rsidTr="00BD34C4">
        <w:trPr>
          <w:trHeight w:val="692"/>
        </w:trPr>
        <w:tc>
          <w:tcPr>
            <w:tcW w:w="1068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BD34C4" w:rsidRPr="0082416B" w:rsidRDefault="00BD34C4" w:rsidP="00BD34C4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color w:val="333333"/>
                <w:sz w:val="32"/>
                <w:szCs w:val="32"/>
              </w:rPr>
            </w:pPr>
          </w:p>
        </w:tc>
      </w:tr>
      <w:tr w:rsidR="00BD34C4" w:rsidRPr="0082416B" w:rsidTr="00BD34C4">
        <w:trPr>
          <w:trHeight w:val="692"/>
        </w:trPr>
        <w:tc>
          <w:tcPr>
            <w:tcW w:w="1068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34C4" w:rsidRPr="0082416B" w:rsidRDefault="00BD34C4" w:rsidP="00BD34C4">
            <w:pPr>
              <w:snapToGrid w:val="0"/>
              <w:spacing w:line="0" w:lineRule="atLeast"/>
              <w:ind w:left="320" w:hangingChars="100" w:hanging="320"/>
              <w:rPr>
                <w:rFonts w:ascii="BIZ UD明朝 Medium" w:eastAsia="BIZ UD明朝 Medium" w:hAnsi="BIZ UD明朝 Medium" w:cs="IPAPGothic"/>
                <w:color w:val="333333"/>
                <w:sz w:val="32"/>
                <w:szCs w:val="32"/>
              </w:rPr>
            </w:pPr>
          </w:p>
        </w:tc>
      </w:tr>
    </w:tbl>
    <w:p w:rsidR="00471249" w:rsidRPr="0082416B" w:rsidRDefault="00471249" w:rsidP="004636F6">
      <w:pPr>
        <w:widowControl/>
        <w:jc w:val="left"/>
        <w:rPr>
          <w:rFonts w:ascii="BIZ UD明朝 Medium" w:eastAsia="BIZ UD明朝 Medium" w:hAnsi="BIZ UD明朝 Medium" w:hint="eastAsia"/>
          <w:sz w:val="2"/>
          <w:szCs w:val="2"/>
        </w:rPr>
      </w:pPr>
    </w:p>
    <w:sectPr w:rsidR="00471249" w:rsidRPr="0082416B" w:rsidSect="00C77CE9">
      <w:footerReference w:type="default" r:id="rId8"/>
      <w:pgSz w:w="23811" w:h="16838" w:orient="landscape" w:code="8"/>
      <w:pgMar w:top="567" w:right="851" w:bottom="454" w:left="737" w:header="851" w:footer="84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0D1" w:rsidRDefault="004010D1" w:rsidP="007937FF">
      <w:r>
        <w:separator/>
      </w:r>
    </w:p>
  </w:endnote>
  <w:endnote w:type="continuationSeparator" w:id="0">
    <w:p w:rsidR="004010D1" w:rsidRDefault="004010D1" w:rsidP="0079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IPA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69A" w:rsidRPr="00C4269A" w:rsidRDefault="00C4269A" w:rsidP="008B302D">
    <w:pPr>
      <w:pStyle w:val="a7"/>
      <w:wordWrap w:val="0"/>
      <w:jc w:val="right"/>
      <w:rPr>
        <w:rFonts w:ascii="BIZ UD明朝 Medium" w:eastAsia="BIZ UD明朝 Medium" w:hAnsi="BIZ UD明朝 Medium"/>
      </w:rPr>
    </w:pPr>
    <w:r w:rsidRPr="00C4269A">
      <w:rPr>
        <w:rFonts w:ascii="BIZ UD明朝 Medium" w:eastAsia="BIZ UD明朝 Medium" w:hAnsi="BIZ UD明朝 Medium" w:hint="eastAsia"/>
      </w:rPr>
      <w:t>締切は</w:t>
    </w:r>
    <w:r w:rsidR="00C77CE9">
      <w:rPr>
        <w:rFonts w:ascii="BIZ UD明朝 Medium" w:eastAsia="BIZ UD明朝 Medium" w:hAnsi="BIZ UD明朝 Medium" w:hint="eastAsia"/>
      </w:rPr>
      <w:t>１０</w:t>
    </w:r>
    <w:r w:rsidRPr="00C4269A">
      <w:rPr>
        <w:rFonts w:ascii="BIZ UD明朝 Medium" w:eastAsia="BIZ UD明朝 Medium" w:hAnsi="BIZ UD明朝 Medium" w:hint="eastAsia"/>
      </w:rPr>
      <w:t>月</w:t>
    </w:r>
    <w:r w:rsidR="00C77CE9">
      <w:rPr>
        <w:rFonts w:ascii="BIZ UD明朝 Medium" w:eastAsia="BIZ UD明朝 Medium" w:hAnsi="BIZ UD明朝 Medium" w:hint="eastAsia"/>
      </w:rPr>
      <w:t>２０</w:t>
    </w:r>
    <w:r w:rsidRPr="00C4269A">
      <w:rPr>
        <w:rFonts w:ascii="BIZ UD明朝 Medium" w:eastAsia="BIZ UD明朝 Medium" w:hAnsi="BIZ UD明朝 Medium" w:hint="eastAsia"/>
      </w:rPr>
      <w:t>日（</w:t>
    </w:r>
    <w:r w:rsidR="00C77CE9">
      <w:rPr>
        <w:rFonts w:ascii="BIZ UD明朝 Medium" w:eastAsia="BIZ UD明朝 Medium" w:hAnsi="BIZ UD明朝 Medium" w:hint="eastAsia"/>
      </w:rPr>
      <w:t>金</w:t>
    </w:r>
    <w:r w:rsidRPr="00C4269A">
      <w:rPr>
        <w:rFonts w:ascii="BIZ UD明朝 Medium" w:eastAsia="BIZ UD明朝 Medium" w:hAnsi="BIZ UD明朝 Medium" w:hint="eastAsia"/>
      </w:rPr>
      <w:t>・必着）です。</w:t>
    </w:r>
    <w:r w:rsidR="008B302D">
      <w:rPr>
        <w:rFonts w:ascii="BIZ UD明朝 Medium" w:eastAsia="BIZ UD明朝 Medium" w:hAnsi="BIZ UD明朝 Medium" w:hint="eastAsia"/>
      </w:rPr>
      <w:t xml:space="preserve">　　　　　　　　　　　</w:t>
    </w:r>
    <w:r w:rsidR="009535FD">
      <w:rPr>
        <w:rFonts w:ascii="BIZ UD明朝 Medium" w:eastAsia="BIZ UD明朝 Medium" w:hAnsi="BIZ UD明朝 Medium" w:hint="eastAsia"/>
      </w:rPr>
      <w:t xml:space="preserve">　　　</w:t>
    </w:r>
    <w:r w:rsidR="008B302D">
      <w:rPr>
        <w:rFonts w:ascii="BIZ UD明朝 Medium" w:eastAsia="BIZ UD明朝 Medium" w:hAnsi="BIZ UD明朝 Medium" w:hint="eastAsia"/>
      </w:rPr>
      <w:t xml:space="preserve">　　　　　　　　　　　　　　　　　</w:t>
    </w:r>
  </w:p>
  <w:p w:rsidR="00C4269A" w:rsidRPr="00C4269A" w:rsidRDefault="00C4269A" w:rsidP="008B302D">
    <w:pPr>
      <w:pStyle w:val="a7"/>
      <w:jc w:val="right"/>
      <w:rPr>
        <w:rFonts w:ascii="BIZ UD明朝 Medium" w:eastAsia="BIZ UD明朝 Medium" w:hAnsi="BIZ UD明朝 Medium"/>
      </w:rPr>
    </w:pPr>
    <w:r w:rsidRPr="00C4269A">
      <w:rPr>
        <w:rFonts w:ascii="BIZ UD明朝 Medium" w:eastAsia="BIZ UD明朝 Medium" w:hAnsi="BIZ UD明朝 Medium" w:hint="eastAsia"/>
      </w:rPr>
      <w:t>応募先：〒108-8581　港区高輪１－１６－２５　高輪コミュニティーぷらざ４階　高輪地区総合支所管理課</w:t>
    </w:r>
    <w:r w:rsidR="009535FD">
      <w:rPr>
        <w:rFonts w:ascii="BIZ UD明朝 Medium" w:eastAsia="BIZ UD明朝 Medium" w:hAnsi="BIZ UD明朝 Medium" w:hint="eastAsia"/>
      </w:rPr>
      <w:t>管理係</w:t>
    </w:r>
  </w:p>
  <w:p w:rsidR="00C4269A" w:rsidRPr="00C4269A" w:rsidRDefault="00C4269A" w:rsidP="008B302D">
    <w:pPr>
      <w:pStyle w:val="a7"/>
      <w:jc w:val="right"/>
      <w:rPr>
        <w:rFonts w:ascii="BIZ UD明朝 Medium" w:eastAsia="BIZ UD明朝 Medium" w:hAnsi="BIZ UD明朝 Medium"/>
      </w:rPr>
    </w:pPr>
    <w:r w:rsidRPr="00C4269A">
      <w:rPr>
        <w:rFonts w:ascii="BIZ UD明朝 Medium" w:eastAsia="BIZ UD明朝 Medium" w:hAnsi="BIZ UD明朝 Medium" w:hint="eastAsia"/>
      </w:rPr>
      <w:t>TEL：03（5421）7124　FAX：03（5421）76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0D1" w:rsidRDefault="004010D1" w:rsidP="007937FF">
      <w:r>
        <w:separator/>
      </w:r>
    </w:p>
  </w:footnote>
  <w:footnote w:type="continuationSeparator" w:id="0">
    <w:p w:rsidR="004010D1" w:rsidRDefault="004010D1" w:rsidP="0079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6B"/>
    <w:multiLevelType w:val="hybridMultilevel"/>
    <w:tmpl w:val="372010B2"/>
    <w:lvl w:ilvl="0" w:tplc="38D8256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34705FF8"/>
    <w:multiLevelType w:val="hybridMultilevel"/>
    <w:tmpl w:val="F6E2EB5E"/>
    <w:lvl w:ilvl="0" w:tplc="2050E8A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B7"/>
    <w:rsid w:val="00037FC0"/>
    <w:rsid w:val="00042EAC"/>
    <w:rsid w:val="00052C9F"/>
    <w:rsid w:val="000647DA"/>
    <w:rsid w:val="000665B0"/>
    <w:rsid w:val="00067555"/>
    <w:rsid w:val="000732DF"/>
    <w:rsid w:val="000B0C90"/>
    <w:rsid w:val="000B1432"/>
    <w:rsid w:val="000B4C9B"/>
    <w:rsid w:val="000C75CF"/>
    <w:rsid w:val="000E3880"/>
    <w:rsid w:val="000E505A"/>
    <w:rsid w:val="00101537"/>
    <w:rsid w:val="00153DB7"/>
    <w:rsid w:val="001717D9"/>
    <w:rsid w:val="001846BD"/>
    <w:rsid w:val="001B6AF1"/>
    <w:rsid w:val="001D4323"/>
    <w:rsid w:val="001F0FE9"/>
    <w:rsid w:val="00204BCE"/>
    <w:rsid w:val="00204E5F"/>
    <w:rsid w:val="00243077"/>
    <w:rsid w:val="002603CB"/>
    <w:rsid w:val="00283146"/>
    <w:rsid w:val="00292B00"/>
    <w:rsid w:val="002A1ED0"/>
    <w:rsid w:val="002A36FD"/>
    <w:rsid w:val="002A45CA"/>
    <w:rsid w:val="002B0133"/>
    <w:rsid w:val="002C2AFA"/>
    <w:rsid w:val="002C6415"/>
    <w:rsid w:val="002C6FF6"/>
    <w:rsid w:val="002D635A"/>
    <w:rsid w:val="002E0742"/>
    <w:rsid w:val="002F7719"/>
    <w:rsid w:val="00352117"/>
    <w:rsid w:val="003667C1"/>
    <w:rsid w:val="00390415"/>
    <w:rsid w:val="00392546"/>
    <w:rsid w:val="003C128C"/>
    <w:rsid w:val="003C6DB3"/>
    <w:rsid w:val="003F3B5E"/>
    <w:rsid w:val="004010D1"/>
    <w:rsid w:val="00412AA3"/>
    <w:rsid w:val="00415E98"/>
    <w:rsid w:val="00426889"/>
    <w:rsid w:val="00452088"/>
    <w:rsid w:val="004576AB"/>
    <w:rsid w:val="004636F6"/>
    <w:rsid w:val="00471249"/>
    <w:rsid w:val="004949EA"/>
    <w:rsid w:val="004A28F2"/>
    <w:rsid w:val="004D09CD"/>
    <w:rsid w:val="004D2C0E"/>
    <w:rsid w:val="005049D2"/>
    <w:rsid w:val="0051119D"/>
    <w:rsid w:val="00513793"/>
    <w:rsid w:val="00514DCC"/>
    <w:rsid w:val="0051711F"/>
    <w:rsid w:val="005805C4"/>
    <w:rsid w:val="005A6AC6"/>
    <w:rsid w:val="005A6B94"/>
    <w:rsid w:val="005E4F87"/>
    <w:rsid w:val="00626E98"/>
    <w:rsid w:val="00637D36"/>
    <w:rsid w:val="00641096"/>
    <w:rsid w:val="00644CAF"/>
    <w:rsid w:val="0065559C"/>
    <w:rsid w:val="006573D8"/>
    <w:rsid w:val="00661A0C"/>
    <w:rsid w:val="00665C87"/>
    <w:rsid w:val="00671532"/>
    <w:rsid w:val="006758DF"/>
    <w:rsid w:val="006D2659"/>
    <w:rsid w:val="006D4098"/>
    <w:rsid w:val="00713123"/>
    <w:rsid w:val="00732042"/>
    <w:rsid w:val="007420CF"/>
    <w:rsid w:val="0075226C"/>
    <w:rsid w:val="00761DC4"/>
    <w:rsid w:val="00770B76"/>
    <w:rsid w:val="0077210D"/>
    <w:rsid w:val="00777DFC"/>
    <w:rsid w:val="007937FF"/>
    <w:rsid w:val="0079771E"/>
    <w:rsid w:val="00812F7F"/>
    <w:rsid w:val="00820090"/>
    <w:rsid w:val="0082416B"/>
    <w:rsid w:val="008276D7"/>
    <w:rsid w:val="00831D01"/>
    <w:rsid w:val="00836963"/>
    <w:rsid w:val="0089134B"/>
    <w:rsid w:val="008A1385"/>
    <w:rsid w:val="008A79C9"/>
    <w:rsid w:val="008B302D"/>
    <w:rsid w:val="008C6825"/>
    <w:rsid w:val="009027F6"/>
    <w:rsid w:val="009051A5"/>
    <w:rsid w:val="00905DD4"/>
    <w:rsid w:val="00934E8B"/>
    <w:rsid w:val="00946538"/>
    <w:rsid w:val="00946764"/>
    <w:rsid w:val="009535FD"/>
    <w:rsid w:val="009964C9"/>
    <w:rsid w:val="00997DD0"/>
    <w:rsid w:val="009A1DE3"/>
    <w:rsid w:val="009A5ECF"/>
    <w:rsid w:val="009B6DFA"/>
    <w:rsid w:val="009C34FC"/>
    <w:rsid w:val="009D6463"/>
    <w:rsid w:val="009E263C"/>
    <w:rsid w:val="009E7D57"/>
    <w:rsid w:val="00A20324"/>
    <w:rsid w:val="00A30DE2"/>
    <w:rsid w:val="00A33646"/>
    <w:rsid w:val="00A35535"/>
    <w:rsid w:val="00A914CA"/>
    <w:rsid w:val="00AA7075"/>
    <w:rsid w:val="00AF1A7A"/>
    <w:rsid w:val="00AF1CB7"/>
    <w:rsid w:val="00AF4BD8"/>
    <w:rsid w:val="00B04E27"/>
    <w:rsid w:val="00B26429"/>
    <w:rsid w:val="00B302F6"/>
    <w:rsid w:val="00B43DDF"/>
    <w:rsid w:val="00B53A11"/>
    <w:rsid w:val="00B82206"/>
    <w:rsid w:val="00B9540C"/>
    <w:rsid w:val="00BA399A"/>
    <w:rsid w:val="00BA4AB7"/>
    <w:rsid w:val="00BB2976"/>
    <w:rsid w:val="00BD1577"/>
    <w:rsid w:val="00BD34C4"/>
    <w:rsid w:val="00BE1CD6"/>
    <w:rsid w:val="00BE26C8"/>
    <w:rsid w:val="00BF7D36"/>
    <w:rsid w:val="00C038A9"/>
    <w:rsid w:val="00C32383"/>
    <w:rsid w:val="00C325D0"/>
    <w:rsid w:val="00C4269A"/>
    <w:rsid w:val="00C67554"/>
    <w:rsid w:val="00C77CE9"/>
    <w:rsid w:val="00C8693D"/>
    <w:rsid w:val="00CA0B5A"/>
    <w:rsid w:val="00CB3CCA"/>
    <w:rsid w:val="00CC28DB"/>
    <w:rsid w:val="00CC76A9"/>
    <w:rsid w:val="00CE25FF"/>
    <w:rsid w:val="00CE7FDF"/>
    <w:rsid w:val="00CF4D04"/>
    <w:rsid w:val="00D02D39"/>
    <w:rsid w:val="00D06B6F"/>
    <w:rsid w:val="00D27A39"/>
    <w:rsid w:val="00D3514F"/>
    <w:rsid w:val="00D35505"/>
    <w:rsid w:val="00D363A1"/>
    <w:rsid w:val="00D368C0"/>
    <w:rsid w:val="00D46BDF"/>
    <w:rsid w:val="00D966FB"/>
    <w:rsid w:val="00DD277A"/>
    <w:rsid w:val="00DE7ABC"/>
    <w:rsid w:val="00DF1D6D"/>
    <w:rsid w:val="00E10826"/>
    <w:rsid w:val="00E2739E"/>
    <w:rsid w:val="00E32950"/>
    <w:rsid w:val="00E36DF0"/>
    <w:rsid w:val="00E46EA1"/>
    <w:rsid w:val="00E57058"/>
    <w:rsid w:val="00E634F0"/>
    <w:rsid w:val="00E91B47"/>
    <w:rsid w:val="00E96354"/>
    <w:rsid w:val="00EB3242"/>
    <w:rsid w:val="00EC5047"/>
    <w:rsid w:val="00EC56E2"/>
    <w:rsid w:val="00EE2140"/>
    <w:rsid w:val="00F13CD1"/>
    <w:rsid w:val="00F67B7F"/>
    <w:rsid w:val="00F76006"/>
    <w:rsid w:val="00F82718"/>
    <w:rsid w:val="00F85C74"/>
    <w:rsid w:val="00FB3093"/>
    <w:rsid w:val="00FD0FC1"/>
    <w:rsid w:val="00FD6DA2"/>
    <w:rsid w:val="00FE7DB0"/>
    <w:rsid w:val="00FF0645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004A80"/>
  <w15:chartTrackingRefBased/>
  <w15:docId w15:val="{5AC34B14-602C-49EF-99B0-DAE9BDF1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63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1CB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027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93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937FF"/>
    <w:rPr>
      <w:kern w:val="2"/>
      <w:sz w:val="21"/>
      <w:szCs w:val="24"/>
    </w:rPr>
  </w:style>
  <w:style w:type="paragraph" w:styleId="a7">
    <w:name w:val="footer"/>
    <w:basedOn w:val="a"/>
    <w:link w:val="a8"/>
    <w:rsid w:val="007937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37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2D77-D042-4BC6-9282-85252337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区政情報課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0440</dc:creator>
  <cp:keywords/>
  <cp:lastModifiedBy>栄男 清水</cp:lastModifiedBy>
  <cp:revision>19</cp:revision>
  <cp:lastPrinted>2023-09-29T08:09:00Z</cp:lastPrinted>
  <dcterms:created xsi:type="dcterms:W3CDTF">2022-10-24T11:02:00Z</dcterms:created>
  <dcterms:modified xsi:type="dcterms:W3CDTF">2023-09-29T08:11:00Z</dcterms:modified>
</cp:coreProperties>
</file>